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EAF11" w14:textId="1F4C5346" w:rsidR="00265769" w:rsidRPr="00F012F9" w:rsidRDefault="00265769" w:rsidP="00A81789">
      <w:pPr>
        <w:pStyle w:val="Heading2"/>
        <w:jc w:val="left"/>
        <w:rPr>
          <w:rFonts w:ascii="Calibri" w:hAnsi="Calibri"/>
          <w:b/>
          <w:u w:val="single"/>
        </w:rPr>
      </w:pPr>
    </w:p>
    <w:p w14:paraId="180F12DE" w14:textId="77777777" w:rsidR="001555C0" w:rsidRPr="00F012F9" w:rsidRDefault="001555C0" w:rsidP="001555C0">
      <w:pPr>
        <w:pStyle w:val="BodyText"/>
        <w:rPr>
          <w:rFonts w:ascii="Calibri" w:hAnsi="Calibri"/>
          <w:b/>
          <w:bCs/>
          <w:iCs/>
          <w:szCs w:val="24"/>
        </w:rPr>
      </w:pPr>
    </w:p>
    <w:p w14:paraId="15539383" w14:textId="77777777" w:rsidR="00092403" w:rsidRPr="00F012F9" w:rsidRDefault="00092403" w:rsidP="00092403">
      <w:pPr>
        <w:pStyle w:val="BodyText"/>
        <w:rPr>
          <w:rFonts w:ascii="Calibri" w:hAnsi="Calibri"/>
          <w:b/>
          <w:bCs/>
          <w:iCs/>
          <w:szCs w:val="24"/>
        </w:rPr>
      </w:pPr>
      <w:r>
        <w:rPr>
          <w:rFonts w:ascii="Calibri" w:hAnsi="Calibri"/>
          <w:b/>
          <w:bCs/>
          <w:iCs/>
          <w:szCs w:val="24"/>
        </w:rPr>
        <w:t xml:space="preserve">1)   </w:t>
      </w:r>
      <w:r w:rsidRPr="00F012F9">
        <w:rPr>
          <w:rFonts w:ascii="Calibri" w:hAnsi="Calibri"/>
          <w:b/>
          <w:bCs/>
          <w:iCs/>
          <w:szCs w:val="24"/>
        </w:rPr>
        <w:t>PUBLIC DISCUSSION</w:t>
      </w:r>
    </w:p>
    <w:p w14:paraId="424EB94B" w14:textId="5D9B8599" w:rsidR="00092403" w:rsidRPr="00F012F9" w:rsidRDefault="00092403" w:rsidP="00092403">
      <w:pPr>
        <w:pStyle w:val="BodyText"/>
        <w:rPr>
          <w:rFonts w:ascii="Calibri" w:hAnsi="Calibri"/>
          <w:bCs/>
          <w:iCs/>
          <w:szCs w:val="24"/>
        </w:rPr>
      </w:pPr>
      <w:r w:rsidRPr="00F012F9">
        <w:rPr>
          <w:rFonts w:ascii="Calibri" w:hAnsi="Calibri"/>
          <w:bCs/>
          <w:iCs/>
          <w:szCs w:val="24"/>
        </w:rPr>
        <w:t>An opportunity for members of th</w:t>
      </w:r>
      <w:r w:rsidR="00DB3200">
        <w:rPr>
          <w:rFonts w:ascii="Calibri" w:hAnsi="Calibri"/>
          <w:bCs/>
          <w:iCs/>
          <w:szCs w:val="24"/>
        </w:rPr>
        <w:t>e public to make representations, answer questions and give evidence in respect of any item of business on the agenda</w:t>
      </w:r>
      <w:r w:rsidR="0062336E">
        <w:rPr>
          <w:rFonts w:ascii="Calibri" w:hAnsi="Calibri"/>
          <w:bCs/>
          <w:iCs/>
          <w:szCs w:val="24"/>
        </w:rPr>
        <w:t>, or any matter of interest to the parish</w:t>
      </w:r>
      <w:r w:rsidR="00DB3200">
        <w:rPr>
          <w:rFonts w:ascii="Calibri" w:hAnsi="Calibri"/>
          <w:bCs/>
          <w:iCs/>
          <w:szCs w:val="24"/>
        </w:rPr>
        <w:t>. The period of time designated for publ</w:t>
      </w:r>
      <w:r w:rsidR="00061F79">
        <w:rPr>
          <w:rFonts w:ascii="Calibri" w:hAnsi="Calibri"/>
          <w:bCs/>
          <w:iCs/>
          <w:szCs w:val="24"/>
        </w:rPr>
        <w:t>i</w:t>
      </w:r>
      <w:r w:rsidR="00DB3200">
        <w:rPr>
          <w:rFonts w:ascii="Calibri" w:hAnsi="Calibri"/>
          <w:bCs/>
          <w:iCs/>
          <w:szCs w:val="24"/>
        </w:rPr>
        <w:t xml:space="preserve">c participation shall not exceed </w:t>
      </w:r>
      <w:r w:rsidR="006A62F6">
        <w:rPr>
          <w:rFonts w:ascii="Calibri" w:hAnsi="Calibri"/>
          <w:bCs/>
          <w:iCs/>
          <w:szCs w:val="24"/>
        </w:rPr>
        <w:t>3</w:t>
      </w:r>
      <w:r w:rsidR="00DB3200">
        <w:rPr>
          <w:rFonts w:ascii="Calibri" w:hAnsi="Calibri"/>
          <w:bCs/>
          <w:iCs/>
          <w:szCs w:val="24"/>
        </w:rPr>
        <w:t xml:space="preserve"> minutes</w:t>
      </w:r>
      <w:r w:rsidR="006A62F6">
        <w:rPr>
          <w:rFonts w:ascii="Calibri" w:hAnsi="Calibri"/>
          <w:bCs/>
          <w:iCs/>
          <w:szCs w:val="24"/>
        </w:rPr>
        <w:t xml:space="preserve"> per person</w:t>
      </w:r>
      <w:r w:rsidR="00DB3200">
        <w:rPr>
          <w:rFonts w:ascii="Calibri" w:hAnsi="Calibri"/>
          <w:bCs/>
          <w:iCs/>
          <w:szCs w:val="24"/>
        </w:rPr>
        <w:t xml:space="preserve">.  (Standing Orders </w:t>
      </w:r>
      <w:r w:rsidR="008C7123">
        <w:rPr>
          <w:rFonts w:ascii="Calibri" w:hAnsi="Calibri"/>
          <w:bCs/>
          <w:iCs/>
          <w:szCs w:val="24"/>
        </w:rPr>
        <w:t>3e</w:t>
      </w:r>
      <w:r w:rsidR="00DB3200">
        <w:rPr>
          <w:rFonts w:ascii="Calibri" w:hAnsi="Calibri"/>
          <w:bCs/>
          <w:iCs/>
          <w:szCs w:val="24"/>
        </w:rPr>
        <w:t xml:space="preserve"> and </w:t>
      </w:r>
      <w:r w:rsidR="008C7123">
        <w:rPr>
          <w:rFonts w:ascii="Calibri" w:hAnsi="Calibri"/>
          <w:bCs/>
          <w:iCs/>
          <w:szCs w:val="24"/>
        </w:rPr>
        <w:t>3f</w:t>
      </w:r>
      <w:r w:rsidR="00DB3200">
        <w:rPr>
          <w:rFonts w:ascii="Calibri" w:hAnsi="Calibri"/>
          <w:bCs/>
          <w:iCs/>
          <w:szCs w:val="24"/>
        </w:rPr>
        <w:t>).</w:t>
      </w:r>
    </w:p>
    <w:p w14:paraId="61274EA2" w14:textId="77777777" w:rsidR="00092403" w:rsidRDefault="00DB3200" w:rsidP="00092403">
      <w:pPr>
        <w:pStyle w:val="BodyText"/>
        <w:rPr>
          <w:rFonts w:ascii="Calibri" w:hAnsi="Calibri"/>
          <w:bCs/>
          <w:iCs/>
          <w:szCs w:val="24"/>
        </w:rPr>
      </w:pPr>
      <w:r>
        <w:rPr>
          <w:rFonts w:ascii="Calibri" w:hAnsi="Calibri"/>
          <w:bCs/>
          <w:iCs/>
          <w:szCs w:val="24"/>
        </w:rPr>
        <w:t>Reminder that m</w:t>
      </w:r>
      <w:r w:rsidR="00092403" w:rsidRPr="00F012F9">
        <w:rPr>
          <w:rFonts w:ascii="Calibri" w:hAnsi="Calibri"/>
          <w:bCs/>
          <w:iCs/>
          <w:szCs w:val="24"/>
        </w:rPr>
        <w:t>embers of the public are not allowed to raise issues when Council is in committee.</w:t>
      </w:r>
    </w:p>
    <w:p w14:paraId="48B0820E" w14:textId="77777777" w:rsidR="00BD456B" w:rsidRDefault="00BD456B" w:rsidP="00092403">
      <w:pPr>
        <w:pStyle w:val="BodyText"/>
        <w:rPr>
          <w:rFonts w:ascii="Calibri" w:hAnsi="Calibri"/>
          <w:bCs/>
          <w:iCs/>
          <w:szCs w:val="24"/>
        </w:rPr>
      </w:pPr>
    </w:p>
    <w:p w14:paraId="06D58063" w14:textId="3EEAB2CC" w:rsidR="00BD456B" w:rsidRDefault="00BD456B" w:rsidP="00092403">
      <w:pPr>
        <w:pStyle w:val="BodyText"/>
        <w:rPr>
          <w:rFonts w:ascii="Calibri" w:hAnsi="Calibri"/>
          <w:bCs/>
          <w:iCs/>
          <w:szCs w:val="24"/>
        </w:rPr>
      </w:pPr>
      <w:r>
        <w:rPr>
          <w:rFonts w:ascii="Calibri" w:hAnsi="Calibri"/>
          <w:bCs/>
          <w:iCs/>
          <w:szCs w:val="24"/>
        </w:rPr>
        <w:t>Parishioner brought up the sewage arrangements</w:t>
      </w:r>
      <w:r w:rsidR="00CB3BDC">
        <w:rPr>
          <w:rFonts w:ascii="Calibri" w:hAnsi="Calibri"/>
          <w:bCs/>
          <w:iCs/>
          <w:szCs w:val="24"/>
        </w:rPr>
        <w:t xml:space="preserve"> together with drainage.</w:t>
      </w:r>
      <w:r w:rsidR="00766EC1">
        <w:rPr>
          <w:rFonts w:ascii="Calibri" w:hAnsi="Calibri"/>
          <w:bCs/>
          <w:iCs/>
          <w:szCs w:val="24"/>
        </w:rPr>
        <w:t xml:space="preserve">  Is it possible to have a site meeting with planning before decisions are made.</w:t>
      </w:r>
    </w:p>
    <w:p w14:paraId="451AB5F0" w14:textId="77777777" w:rsidR="00F964A2" w:rsidRDefault="00F964A2" w:rsidP="00092403">
      <w:pPr>
        <w:pStyle w:val="BodyText"/>
        <w:rPr>
          <w:rFonts w:ascii="Calibri" w:hAnsi="Calibri"/>
          <w:bCs/>
          <w:iCs/>
          <w:szCs w:val="24"/>
        </w:rPr>
      </w:pPr>
    </w:p>
    <w:p w14:paraId="41E9EB60" w14:textId="599CA401" w:rsidR="00F964A2" w:rsidRDefault="00341ECB" w:rsidP="00092403">
      <w:pPr>
        <w:pStyle w:val="BodyText"/>
        <w:rPr>
          <w:rFonts w:ascii="Calibri" w:hAnsi="Calibri"/>
          <w:bCs/>
          <w:iCs/>
          <w:szCs w:val="24"/>
        </w:rPr>
      </w:pPr>
      <w:r>
        <w:rPr>
          <w:rFonts w:ascii="Calibri" w:hAnsi="Calibri"/>
          <w:bCs/>
          <w:iCs/>
          <w:szCs w:val="24"/>
        </w:rPr>
        <w:t>Parishioner representing the cricket club who own the access lane</w:t>
      </w:r>
      <w:r w:rsidR="00BC501E">
        <w:rPr>
          <w:rFonts w:ascii="Calibri" w:hAnsi="Calibri"/>
          <w:bCs/>
          <w:iCs/>
          <w:szCs w:val="24"/>
        </w:rPr>
        <w:t xml:space="preserve"> to the proposed property.</w:t>
      </w:r>
    </w:p>
    <w:p w14:paraId="3C007544" w14:textId="77777777" w:rsidR="003A1176" w:rsidRDefault="003A1176" w:rsidP="00092403">
      <w:pPr>
        <w:pStyle w:val="BodyText"/>
        <w:rPr>
          <w:rFonts w:ascii="Calibri" w:hAnsi="Calibri"/>
          <w:bCs/>
          <w:iCs/>
          <w:szCs w:val="24"/>
        </w:rPr>
      </w:pPr>
    </w:p>
    <w:p w14:paraId="789F986D" w14:textId="048C5AD0" w:rsidR="001555C0" w:rsidRPr="00BD456B" w:rsidRDefault="00BE0949" w:rsidP="001555C0">
      <w:pPr>
        <w:tabs>
          <w:tab w:val="left" w:pos="360"/>
        </w:tabs>
        <w:rPr>
          <w:rFonts w:ascii="Calibri" w:hAnsi="Calibri"/>
          <w:szCs w:val="24"/>
        </w:rPr>
      </w:pPr>
      <w:r>
        <w:rPr>
          <w:rFonts w:ascii="Calibri" w:hAnsi="Calibri"/>
          <w:b/>
          <w:bCs/>
          <w:szCs w:val="24"/>
        </w:rPr>
        <w:t>2</w:t>
      </w:r>
      <w:r w:rsidR="001555C0" w:rsidRPr="00F012F9">
        <w:rPr>
          <w:rFonts w:ascii="Calibri" w:hAnsi="Calibri"/>
          <w:b/>
          <w:bCs/>
          <w:szCs w:val="24"/>
        </w:rPr>
        <w:t>)</w:t>
      </w:r>
      <w:r w:rsidR="001555C0" w:rsidRPr="00F012F9">
        <w:rPr>
          <w:rFonts w:ascii="Calibri" w:hAnsi="Calibri"/>
          <w:b/>
          <w:bCs/>
          <w:szCs w:val="24"/>
        </w:rPr>
        <w:tab/>
        <w:t>Apologies For Absence:</w:t>
      </w:r>
      <w:r w:rsidR="00157C4E">
        <w:rPr>
          <w:rFonts w:ascii="Calibri" w:hAnsi="Calibri"/>
          <w:b/>
          <w:bCs/>
          <w:szCs w:val="24"/>
        </w:rPr>
        <w:t xml:space="preserve">  </w:t>
      </w:r>
      <w:r w:rsidR="00BD456B">
        <w:rPr>
          <w:rFonts w:ascii="Calibri" w:hAnsi="Calibri"/>
          <w:szCs w:val="24"/>
        </w:rPr>
        <w:t>Cllr. Wheaton (work commitments)</w:t>
      </w:r>
    </w:p>
    <w:p w14:paraId="1DA78EED" w14:textId="77777777" w:rsidR="00FC4F35" w:rsidRPr="00F012F9" w:rsidRDefault="00FC4F35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b/>
          <w:bCs/>
          <w:sz w:val="24"/>
          <w:szCs w:val="24"/>
          <w:u w:val="none"/>
        </w:rPr>
      </w:pPr>
    </w:p>
    <w:p w14:paraId="4022E15B" w14:textId="77777777" w:rsidR="000F5061" w:rsidRPr="00F012F9" w:rsidRDefault="00BE0949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>
        <w:rPr>
          <w:rFonts w:ascii="Calibri" w:hAnsi="Calibri"/>
          <w:b/>
          <w:bCs/>
          <w:sz w:val="24"/>
          <w:szCs w:val="24"/>
          <w:u w:val="none"/>
        </w:rPr>
        <w:t>3</w:t>
      </w:r>
      <w:r w:rsidR="001555C0" w:rsidRPr="00F012F9">
        <w:rPr>
          <w:rFonts w:ascii="Calibri" w:hAnsi="Calibri"/>
          <w:b/>
          <w:bCs/>
          <w:sz w:val="24"/>
          <w:szCs w:val="24"/>
          <w:u w:val="none"/>
        </w:rPr>
        <w:t>)</w:t>
      </w:r>
      <w:r w:rsidR="001555C0" w:rsidRPr="00F012F9">
        <w:rPr>
          <w:rFonts w:ascii="Calibri" w:hAnsi="Calibri"/>
          <w:b/>
          <w:bCs/>
          <w:sz w:val="24"/>
          <w:szCs w:val="24"/>
          <w:u w:val="none"/>
        </w:rPr>
        <w:tab/>
      </w:r>
      <w:r w:rsidR="001555C0" w:rsidRPr="00F012F9">
        <w:rPr>
          <w:rFonts w:ascii="Calibri" w:hAnsi="Calibri"/>
          <w:b/>
          <w:sz w:val="24"/>
          <w:szCs w:val="24"/>
          <w:u w:val="none"/>
        </w:rPr>
        <w:t>Declarations Of Interest</w:t>
      </w:r>
      <w:r w:rsidR="001555C0" w:rsidRPr="00F012F9">
        <w:rPr>
          <w:rFonts w:ascii="Calibri" w:hAnsi="Calibri"/>
          <w:sz w:val="24"/>
          <w:szCs w:val="24"/>
          <w:u w:val="none"/>
        </w:rPr>
        <w:t xml:space="preserve">: In accordance with the Code of </w:t>
      </w:r>
      <w:r w:rsidR="000F5061" w:rsidRPr="00F012F9">
        <w:rPr>
          <w:rFonts w:ascii="Calibri" w:hAnsi="Calibri"/>
          <w:sz w:val="24"/>
          <w:szCs w:val="24"/>
          <w:u w:val="none"/>
        </w:rPr>
        <w:t xml:space="preserve">Conduct, members are </w:t>
      </w:r>
      <w:r w:rsidR="00AB2B13">
        <w:rPr>
          <w:rFonts w:ascii="Calibri" w:hAnsi="Calibri"/>
          <w:sz w:val="24"/>
          <w:szCs w:val="24"/>
          <w:u w:val="none"/>
        </w:rPr>
        <w:t>required</w:t>
      </w:r>
      <w:r w:rsidR="000F5061" w:rsidRPr="00F012F9">
        <w:rPr>
          <w:rFonts w:ascii="Calibri" w:hAnsi="Calibri"/>
          <w:sz w:val="24"/>
          <w:szCs w:val="24"/>
          <w:u w:val="none"/>
        </w:rPr>
        <w:t xml:space="preserve"> to</w:t>
      </w:r>
    </w:p>
    <w:p w14:paraId="152C2FEF" w14:textId="77777777" w:rsidR="000F5061" w:rsidRPr="00F012F9" w:rsidRDefault="001555C0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 w:rsidRPr="00F012F9">
        <w:rPr>
          <w:rFonts w:ascii="Calibri" w:hAnsi="Calibri"/>
          <w:sz w:val="24"/>
          <w:szCs w:val="24"/>
          <w:u w:val="none"/>
        </w:rPr>
        <w:t>declare any personal or disclosable pecuniary interests, includin</w:t>
      </w:r>
      <w:r w:rsidR="000F5061" w:rsidRPr="00F012F9">
        <w:rPr>
          <w:rFonts w:ascii="Calibri" w:hAnsi="Calibri"/>
          <w:sz w:val="24"/>
          <w:szCs w:val="24"/>
          <w:u w:val="none"/>
        </w:rPr>
        <w:t>g the nature and extent of such</w:t>
      </w:r>
    </w:p>
    <w:p w14:paraId="5B37AF6D" w14:textId="77777777" w:rsidR="000F5061" w:rsidRPr="00F012F9" w:rsidRDefault="001555C0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 w:rsidRPr="00F012F9">
        <w:rPr>
          <w:rFonts w:ascii="Calibri" w:hAnsi="Calibri"/>
          <w:sz w:val="24"/>
          <w:szCs w:val="24"/>
          <w:u w:val="none"/>
        </w:rPr>
        <w:t>interests they may have, in items to be considered at this meet</w:t>
      </w:r>
      <w:r w:rsidR="000F5061" w:rsidRPr="00F012F9">
        <w:rPr>
          <w:rFonts w:ascii="Calibri" w:hAnsi="Calibri"/>
          <w:sz w:val="24"/>
          <w:szCs w:val="24"/>
          <w:u w:val="none"/>
        </w:rPr>
        <w:t>ing.  Members are also reminded</w:t>
      </w:r>
    </w:p>
    <w:p w14:paraId="0251CD01" w14:textId="77777777" w:rsidR="000F5061" w:rsidRPr="00F012F9" w:rsidRDefault="001555C0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 w:rsidRPr="00F012F9">
        <w:rPr>
          <w:rFonts w:ascii="Calibri" w:hAnsi="Calibri"/>
          <w:sz w:val="24"/>
          <w:szCs w:val="24"/>
          <w:u w:val="none"/>
        </w:rPr>
        <w:t>that any change to their Declaration of Interests must be notified to the Monitoring Offi</w:t>
      </w:r>
      <w:r w:rsidR="000F5061" w:rsidRPr="00F012F9">
        <w:rPr>
          <w:rFonts w:ascii="Calibri" w:hAnsi="Calibri"/>
          <w:sz w:val="24"/>
          <w:szCs w:val="24"/>
          <w:u w:val="none"/>
        </w:rPr>
        <w:t>cer at</w:t>
      </w:r>
    </w:p>
    <w:p w14:paraId="17326221" w14:textId="7E2290CD" w:rsidR="001555C0" w:rsidRPr="00F012F9" w:rsidRDefault="001555C0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 w:rsidRPr="00F012F9">
        <w:rPr>
          <w:rFonts w:ascii="Calibri" w:hAnsi="Calibri"/>
          <w:sz w:val="24"/>
          <w:szCs w:val="24"/>
          <w:u w:val="none"/>
        </w:rPr>
        <w:t xml:space="preserve"> District Council within 28 days of the change.</w:t>
      </w:r>
    </w:p>
    <w:p w14:paraId="02EB3967" w14:textId="77777777" w:rsidR="00865845" w:rsidRPr="00F012F9" w:rsidRDefault="00865845" w:rsidP="00865845">
      <w:pPr>
        <w:rPr>
          <w:rFonts w:ascii="Calibri" w:hAnsi="Calibri"/>
        </w:rPr>
      </w:pPr>
    </w:p>
    <w:p w14:paraId="5BF8BC0D" w14:textId="5ECE2383" w:rsidR="00663F70" w:rsidRPr="00F012F9" w:rsidRDefault="006F4611" w:rsidP="00663F70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4) </w:t>
      </w:r>
      <w:r w:rsidR="005B0A65">
        <w:rPr>
          <w:rFonts w:ascii="Calibri" w:hAnsi="Calibri"/>
          <w:b/>
          <w:szCs w:val="24"/>
        </w:rPr>
        <w:t xml:space="preserve"> </w:t>
      </w:r>
      <w:r w:rsidR="00663F70" w:rsidRPr="00F012F9">
        <w:rPr>
          <w:rFonts w:ascii="Calibri" w:hAnsi="Calibri"/>
          <w:b/>
          <w:szCs w:val="24"/>
        </w:rPr>
        <w:t>PLANNING</w:t>
      </w:r>
    </w:p>
    <w:p w14:paraId="70531E67" w14:textId="77777777" w:rsidR="00663F70" w:rsidRPr="00F012F9" w:rsidRDefault="00663F70" w:rsidP="00663F70">
      <w:pPr>
        <w:rPr>
          <w:rFonts w:ascii="Calibri" w:hAnsi="Calibri"/>
          <w:b/>
          <w:szCs w:val="24"/>
        </w:rPr>
      </w:pPr>
    </w:p>
    <w:p w14:paraId="3FC253E6" w14:textId="544D3876" w:rsidR="00663F70" w:rsidRPr="00F012F9" w:rsidRDefault="00663F70" w:rsidP="00663F70">
      <w:pPr>
        <w:rPr>
          <w:rFonts w:ascii="Calibri" w:hAnsi="Calibri"/>
          <w:szCs w:val="24"/>
        </w:rPr>
      </w:pPr>
      <w:r w:rsidRPr="00F012F9">
        <w:rPr>
          <w:rFonts w:ascii="Calibri" w:hAnsi="Calibri" w:cs="Arial"/>
          <w:b/>
          <w:szCs w:val="24"/>
        </w:rPr>
        <w:t xml:space="preserve">Planning Applications - </w:t>
      </w:r>
      <w:r w:rsidRPr="00F012F9">
        <w:rPr>
          <w:rFonts w:ascii="Calibri" w:hAnsi="Calibri" w:cs="Arial"/>
          <w:szCs w:val="24"/>
        </w:rPr>
        <w:t xml:space="preserve"> District Council has asked for </w:t>
      </w:r>
      <w:r w:rsidR="00507A98">
        <w:rPr>
          <w:rFonts w:ascii="Calibri" w:hAnsi="Calibri" w:cs="Arial"/>
          <w:szCs w:val="24"/>
        </w:rPr>
        <w:t>observations</w:t>
      </w:r>
      <w:r w:rsidRPr="00F012F9">
        <w:rPr>
          <w:rFonts w:ascii="Calibri" w:hAnsi="Calibri" w:cs="Arial"/>
          <w:szCs w:val="24"/>
        </w:rPr>
        <w:t xml:space="preserve"> from the Parish Council on the following planning applications:</w:t>
      </w:r>
    </w:p>
    <w:p w14:paraId="1D196969" w14:textId="77777777" w:rsidR="00A5546D" w:rsidRDefault="00663F70" w:rsidP="00265769">
      <w:pPr>
        <w:rPr>
          <w:rFonts w:ascii="Calibri" w:hAnsi="Calibri"/>
          <w:szCs w:val="24"/>
        </w:rPr>
      </w:pPr>
      <w:r w:rsidRPr="00F012F9">
        <w:rPr>
          <w:rFonts w:ascii="Calibri" w:hAnsi="Calibri"/>
          <w:szCs w:val="24"/>
        </w:rPr>
        <w:tab/>
      </w:r>
    </w:p>
    <w:p w14:paraId="2FADE5FF" w14:textId="5E3206D1" w:rsidR="00B23B99" w:rsidRPr="00FD2C6D" w:rsidRDefault="00FD2C6D" w:rsidP="00FD2E3D">
      <w:pPr>
        <w:pStyle w:val="ListParagraph"/>
        <w:numPr>
          <w:ilvl w:val="0"/>
          <w:numId w:val="7"/>
        </w:numPr>
        <w:rPr>
          <w:rFonts w:ascii="Calibri" w:hAnsi="Calibri" w:cs="Arial"/>
          <w:b/>
          <w:szCs w:val="24"/>
        </w:rPr>
      </w:pPr>
      <w:r w:rsidRPr="00FD2C6D">
        <w:rPr>
          <w:rFonts w:ascii="Calibri" w:hAnsi="Calibri"/>
          <w:szCs w:val="24"/>
        </w:rPr>
        <w:t xml:space="preserve">79593 Reserved matters application for erection of dwelling outline planning permission (74760) at land off Back Lane, </w:t>
      </w:r>
      <w:proofErr w:type="spellStart"/>
      <w:r w:rsidRPr="00FD2C6D">
        <w:rPr>
          <w:rFonts w:ascii="Calibri" w:hAnsi="Calibri"/>
          <w:szCs w:val="24"/>
        </w:rPr>
        <w:t>Chittlehampton</w:t>
      </w:r>
      <w:proofErr w:type="spellEnd"/>
      <w:r w:rsidRPr="00FD2C6D">
        <w:rPr>
          <w:rFonts w:ascii="Calibri" w:hAnsi="Calibri"/>
          <w:szCs w:val="24"/>
        </w:rPr>
        <w:t>.  263527 125545</w:t>
      </w:r>
    </w:p>
    <w:p w14:paraId="3D5D42AD" w14:textId="77777777" w:rsidR="00B23B99" w:rsidRPr="00F012F9" w:rsidRDefault="00B23B99" w:rsidP="00FD2E3D">
      <w:pPr>
        <w:rPr>
          <w:rFonts w:ascii="Calibri" w:hAnsi="Calibri" w:cs="Arial"/>
          <w:b/>
          <w:szCs w:val="24"/>
        </w:rPr>
      </w:pPr>
    </w:p>
    <w:p w14:paraId="3DD3B4EC" w14:textId="77777777" w:rsidR="00D7142B" w:rsidRPr="00F012F9" w:rsidRDefault="00D7142B" w:rsidP="00D7142B">
      <w:pPr>
        <w:rPr>
          <w:rFonts w:ascii="Calibri" w:hAnsi="Calibri" w:cs="Arial"/>
          <w:sz w:val="22"/>
          <w:szCs w:val="22"/>
        </w:rPr>
      </w:pPr>
    </w:p>
    <w:p w14:paraId="7DD0A5E9" w14:textId="77777777" w:rsidR="00D7142B" w:rsidRPr="00F012F9" w:rsidRDefault="00D7142B" w:rsidP="00D7142B">
      <w:pPr>
        <w:rPr>
          <w:rFonts w:ascii="Calibri" w:hAnsi="Calibri" w:cs="Arial"/>
          <w:sz w:val="22"/>
          <w:szCs w:val="22"/>
        </w:rPr>
      </w:pPr>
    </w:p>
    <w:p w14:paraId="4879D63A" w14:textId="77777777" w:rsidR="00D7142B" w:rsidRPr="00F012F9" w:rsidRDefault="00D7142B" w:rsidP="00D7142B">
      <w:pPr>
        <w:rPr>
          <w:rFonts w:ascii="Calibri" w:hAnsi="Calibri" w:cs="Arial"/>
          <w:sz w:val="22"/>
          <w:szCs w:val="22"/>
        </w:rPr>
      </w:pPr>
    </w:p>
    <w:p w14:paraId="051C4F35" w14:textId="77777777" w:rsidR="00D7142B" w:rsidRPr="00F012F9" w:rsidRDefault="00D7142B" w:rsidP="00D7142B">
      <w:pPr>
        <w:rPr>
          <w:rFonts w:ascii="Calibri" w:hAnsi="Calibri" w:cs="Arial"/>
          <w:sz w:val="22"/>
          <w:szCs w:val="22"/>
        </w:rPr>
      </w:pPr>
    </w:p>
    <w:sectPr w:rsidR="00D7142B" w:rsidRPr="00F012F9" w:rsidSect="003F6B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240"/>
    <w:multiLevelType w:val="hybridMultilevel"/>
    <w:tmpl w:val="F98051C2"/>
    <w:lvl w:ilvl="0" w:tplc="9F400C0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840FA"/>
    <w:multiLevelType w:val="hybridMultilevel"/>
    <w:tmpl w:val="814CDF7E"/>
    <w:lvl w:ilvl="0" w:tplc="85023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43A8F"/>
    <w:multiLevelType w:val="hybridMultilevel"/>
    <w:tmpl w:val="8E5CF8B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7627B9"/>
    <w:multiLevelType w:val="hybridMultilevel"/>
    <w:tmpl w:val="3D0EA8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F43FB"/>
    <w:multiLevelType w:val="hybridMultilevel"/>
    <w:tmpl w:val="E23CACFC"/>
    <w:lvl w:ilvl="0" w:tplc="E67A9B28">
      <w:start w:val="1"/>
      <w:numFmt w:val="lowerRoman"/>
      <w:lvlText w:val="%1."/>
      <w:lvlJc w:val="right"/>
      <w:pPr>
        <w:ind w:left="14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CC290A"/>
    <w:multiLevelType w:val="hybridMultilevel"/>
    <w:tmpl w:val="18805E16"/>
    <w:lvl w:ilvl="0" w:tplc="08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95C55"/>
    <w:multiLevelType w:val="hybridMultilevel"/>
    <w:tmpl w:val="C2FCCB3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654889">
    <w:abstractNumId w:val="1"/>
  </w:num>
  <w:num w:numId="2" w16cid:durableId="600376277">
    <w:abstractNumId w:val="2"/>
  </w:num>
  <w:num w:numId="3" w16cid:durableId="1861819118">
    <w:abstractNumId w:val="4"/>
  </w:num>
  <w:num w:numId="4" w16cid:durableId="206263952">
    <w:abstractNumId w:val="5"/>
  </w:num>
  <w:num w:numId="5" w16cid:durableId="1596595330">
    <w:abstractNumId w:val="3"/>
  </w:num>
  <w:num w:numId="6" w16cid:durableId="143742377">
    <w:abstractNumId w:val="6"/>
  </w:num>
  <w:num w:numId="7" w16cid:durableId="123490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10"/>
    <w:rsid w:val="00006DE9"/>
    <w:rsid w:val="0003522B"/>
    <w:rsid w:val="00056181"/>
    <w:rsid w:val="00061F79"/>
    <w:rsid w:val="00092403"/>
    <w:rsid w:val="000F5061"/>
    <w:rsid w:val="000F5669"/>
    <w:rsid w:val="001166E2"/>
    <w:rsid w:val="00144B06"/>
    <w:rsid w:val="001555C0"/>
    <w:rsid w:val="00157C4E"/>
    <w:rsid w:val="00161E0F"/>
    <w:rsid w:val="001854BF"/>
    <w:rsid w:val="00186F72"/>
    <w:rsid w:val="001A19BD"/>
    <w:rsid w:val="001C617A"/>
    <w:rsid w:val="001D2248"/>
    <w:rsid w:val="001D2C10"/>
    <w:rsid w:val="001D757E"/>
    <w:rsid w:val="001E2944"/>
    <w:rsid w:val="001E73C6"/>
    <w:rsid w:val="00205E92"/>
    <w:rsid w:val="002556B7"/>
    <w:rsid w:val="00265769"/>
    <w:rsid w:val="002C53DE"/>
    <w:rsid w:val="002F23A1"/>
    <w:rsid w:val="0030404D"/>
    <w:rsid w:val="0031652E"/>
    <w:rsid w:val="003226C0"/>
    <w:rsid w:val="0033681D"/>
    <w:rsid w:val="00341ECB"/>
    <w:rsid w:val="00384A85"/>
    <w:rsid w:val="00397F55"/>
    <w:rsid w:val="003A1176"/>
    <w:rsid w:val="003F6B10"/>
    <w:rsid w:val="00403550"/>
    <w:rsid w:val="004A4FB4"/>
    <w:rsid w:val="004B0A5C"/>
    <w:rsid w:val="004B0F04"/>
    <w:rsid w:val="004B7652"/>
    <w:rsid w:val="004E4BE3"/>
    <w:rsid w:val="00507A98"/>
    <w:rsid w:val="0056124C"/>
    <w:rsid w:val="00580F03"/>
    <w:rsid w:val="005B0A65"/>
    <w:rsid w:val="005B48E3"/>
    <w:rsid w:val="005D48F8"/>
    <w:rsid w:val="0062336E"/>
    <w:rsid w:val="00663F70"/>
    <w:rsid w:val="006868BA"/>
    <w:rsid w:val="006A62F6"/>
    <w:rsid w:val="006E2D50"/>
    <w:rsid w:val="006F1D14"/>
    <w:rsid w:val="006F4611"/>
    <w:rsid w:val="00730493"/>
    <w:rsid w:val="00757482"/>
    <w:rsid w:val="00766EC1"/>
    <w:rsid w:val="007F3CA2"/>
    <w:rsid w:val="008039A5"/>
    <w:rsid w:val="00841F83"/>
    <w:rsid w:val="00865845"/>
    <w:rsid w:val="00866401"/>
    <w:rsid w:val="00870FC9"/>
    <w:rsid w:val="008941DD"/>
    <w:rsid w:val="008C2A19"/>
    <w:rsid w:val="008C7123"/>
    <w:rsid w:val="008F2EB9"/>
    <w:rsid w:val="009316A9"/>
    <w:rsid w:val="00A175EF"/>
    <w:rsid w:val="00A37E3C"/>
    <w:rsid w:val="00A5546D"/>
    <w:rsid w:val="00A81789"/>
    <w:rsid w:val="00AB2B13"/>
    <w:rsid w:val="00AC0172"/>
    <w:rsid w:val="00B039E9"/>
    <w:rsid w:val="00B2039D"/>
    <w:rsid w:val="00B23B99"/>
    <w:rsid w:val="00B35E7B"/>
    <w:rsid w:val="00B66591"/>
    <w:rsid w:val="00B67CDA"/>
    <w:rsid w:val="00B835A3"/>
    <w:rsid w:val="00BC501E"/>
    <w:rsid w:val="00BD456B"/>
    <w:rsid w:val="00BE0949"/>
    <w:rsid w:val="00BE7A5B"/>
    <w:rsid w:val="00BF5CC1"/>
    <w:rsid w:val="00C16FA9"/>
    <w:rsid w:val="00C9200D"/>
    <w:rsid w:val="00CB0663"/>
    <w:rsid w:val="00CB3BDC"/>
    <w:rsid w:val="00CB6151"/>
    <w:rsid w:val="00D0754E"/>
    <w:rsid w:val="00D45D1C"/>
    <w:rsid w:val="00D60D91"/>
    <w:rsid w:val="00D64CB7"/>
    <w:rsid w:val="00D7142B"/>
    <w:rsid w:val="00D9084C"/>
    <w:rsid w:val="00DA206D"/>
    <w:rsid w:val="00DB072C"/>
    <w:rsid w:val="00DB3200"/>
    <w:rsid w:val="00DB4803"/>
    <w:rsid w:val="00DC07E7"/>
    <w:rsid w:val="00DD6912"/>
    <w:rsid w:val="00DF1FCD"/>
    <w:rsid w:val="00EC2054"/>
    <w:rsid w:val="00ED6347"/>
    <w:rsid w:val="00F012F9"/>
    <w:rsid w:val="00F01A5C"/>
    <w:rsid w:val="00F454E6"/>
    <w:rsid w:val="00F459A6"/>
    <w:rsid w:val="00F94971"/>
    <w:rsid w:val="00F964A2"/>
    <w:rsid w:val="00FC4F35"/>
    <w:rsid w:val="00FD2C6D"/>
    <w:rsid w:val="00FD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F8FA1"/>
  <w15:chartTrackingRefBased/>
  <w15:docId w15:val="{B801E8AA-059A-4366-9F97-C743E8EB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10"/>
    <w:rPr>
      <w:rFonts w:ascii="Arial" w:eastAsia="Times New Roman" w:hAnsi="Arial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F6B10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3F6B10"/>
    <w:pPr>
      <w:keepNext/>
      <w:outlineLvl w:val="2"/>
    </w:pPr>
    <w:rPr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F6B10"/>
    <w:rPr>
      <w:rFonts w:ascii="Arial" w:eastAsia="Times New Roman" w:hAnsi="Arial" w:cs="Times New Roman"/>
      <w:sz w:val="36"/>
      <w:szCs w:val="20"/>
    </w:rPr>
  </w:style>
  <w:style w:type="character" w:customStyle="1" w:styleId="Heading3Char">
    <w:name w:val="Heading 3 Char"/>
    <w:link w:val="Heading3"/>
    <w:rsid w:val="003F6B10"/>
    <w:rPr>
      <w:rFonts w:ascii="Arial" w:eastAsia="Times New Roman" w:hAnsi="Arial" w:cs="Times New Roman"/>
      <w:sz w:val="32"/>
      <w:szCs w:val="20"/>
      <w:u w:val="single"/>
    </w:rPr>
  </w:style>
  <w:style w:type="paragraph" w:styleId="BodyText">
    <w:name w:val="Body Text"/>
    <w:basedOn w:val="Normal"/>
    <w:link w:val="BodyTextChar"/>
    <w:rsid w:val="003F6B10"/>
  </w:style>
  <w:style w:type="character" w:customStyle="1" w:styleId="BodyTextChar">
    <w:name w:val="Body Text Char"/>
    <w:link w:val="BodyText"/>
    <w:rsid w:val="003F6B10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555C0"/>
    <w:pPr>
      <w:ind w:left="720"/>
    </w:pPr>
  </w:style>
  <w:style w:type="character" w:styleId="Hyperlink">
    <w:name w:val="Hyperlink"/>
    <w:rsid w:val="00DC07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90F08-7E92-435F-A760-12F39B00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w PC</dc:creator>
  <cp:keywords/>
  <cp:lastModifiedBy>Faye Davies</cp:lastModifiedBy>
  <cp:revision>12</cp:revision>
  <cp:lastPrinted>2014-05-06T16:42:00Z</cp:lastPrinted>
  <dcterms:created xsi:type="dcterms:W3CDTF">2025-01-30T12:46:00Z</dcterms:created>
  <dcterms:modified xsi:type="dcterms:W3CDTF">2025-02-11T14:07:00Z</dcterms:modified>
</cp:coreProperties>
</file>